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ходах </w:t>
      </w:r>
      <w:r w:rsidR="003A1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 Собрания депутатов Кагальницкого сельского поселения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 20</w:t>
      </w:r>
      <w:r w:rsidR="00CF2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F13BF3" w:rsidRPr="00B81BC2" w:rsidRDefault="00F13BF3" w:rsidP="00B81BC2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3BF3" w:rsidRPr="00B81BC2" w:rsidRDefault="001115B6" w:rsidP="003A1A94">
      <w:pPr>
        <w:pStyle w:val="ConsPlusNormal"/>
        <w:widowControl/>
        <w:ind w:right="-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1BC2">
        <w:rPr>
          <w:rFonts w:ascii="Times New Roman" w:hAnsi="Times New Roman" w:cs="Times New Roman"/>
          <w:color w:val="333333"/>
          <w:sz w:val="24"/>
          <w:szCs w:val="24"/>
        </w:rPr>
        <w:fldChar w:fldCharType="begin"/>
      </w:r>
      <w:r w:rsidR="00F13BF3" w:rsidRPr="00B81BC2">
        <w:rPr>
          <w:rFonts w:ascii="Times New Roman" w:hAnsi="Times New Roman" w:cs="Times New Roman"/>
          <w:color w:val="333333"/>
          <w:sz w:val="24"/>
          <w:szCs w:val="24"/>
        </w:rPr>
        <w:instrText xml:space="preserve"> HYPERLINK "http://www.donland.ru/Default.aspx?pageid=110260" </w:instrText>
      </w:r>
      <w:r w:rsidRPr="00B81BC2">
        <w:rPr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="00F13BF3" w:rsidRPr="00B81B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13BF3" w:rsidRPr="00B81BC2" w:rsidRDefault="001115B6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ведения о доходах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A1A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путатов Собрания депутатов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F3D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гальницкого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которые обязаны представлять сведения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</w:t>
      </w:r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344"/>
        <w:gridCol w:w="1597"/>
        <w:gridCol w:w="1889"/>
        <w:gridCol w:w="1264"/>
        <w:gridCol w:w="1536"/>
        <w:gridCol w:w="1499"/>
        <w:gridCol w:w="1885"/>
        <w:gridCol w:w="1254"/>
        <w:gridCol w:w="1518"/>
      </w:tblGrid>
      <w:tr w:rsidR="00796646" w:rsidRPr="00304581" w:rsidTr="00796646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ро-ванный</w:t>
            </w:r>
            <w:proofErr w:type="spellEnd"/>
            <w:proofErr w:type="gramEnd"/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овой  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 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</w:t>
            </w:r>
            <w:r w:rsidR="00591265"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96646" w:rsidRPr="00304581" w:rsidTr="00796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46" w:rsidRPr="00304581" w:rsidRDefault="00796646" w:rsidP="0079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46" w:rsidRPr="00304581" w:rsidRDefault="00796646" w:rsidP="0079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недвижимо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в</w:t>
            </w:r>
            <w:proofErr w:type="gram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-портные</w:t>
            </w:r>
            <w:proofErr w:type="spellEnd"/>
            <w:proofErr w:type="gramEnd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796646" w:rsidRPr="00304581" w:rsidTr="00796646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2" w:rsidRPr="00304581" w:rsidRDefault="00F14F62" w:rsidP="00F1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ещенко Ирина Николаевна </w:t>
            </w:r>
          </w:p>
          <w:p w:rsidR="00F14F62" w:rsidRPr="00304581" w:rsidRDefault="00F14F62" w:rsidP="00F1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БУК Азовского района «</w:t>
            </w:r>
            <w:proofErr w:type="spell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поселенченс-кая</w:t>
            </w:r>
            <w:proofErr w:type="spellEnd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библиотека»</w:t>
            </w:r>
          </w:p>
          <w:p w:rsidR="00796646" w:rsidRPr="00304581" w:rsidRDefault="00F14F62" w:rsidP="00F1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брания депутатов </w:t>
            </w:r>
            <w:proofErr w:type="gram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Г</w:t>
            </w:r>
            <w:proofErr w:type="gramEnd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Кагальницкого сельского по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CF2AC6" w:rsidP="00CF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473 581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й дом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,0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6646" w:rsidRPr="00304581" w:rsidTr="00796646">
        <w:trPr>
          <w:trHeight w:val="110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пруг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CF2AC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 908,88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й дом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796646" w:rsidRPr="00304581" w:rsidRDefault="00796646" w:rsidP="0079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3D5F2F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ндай</w:t>
            </w:r>
            <w:proofErr w:type="spellEnd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та</w:t>
            </w:r>
            <w:proofErr w:type="spellEnd"/>
          </w:p>
          <w:p w:rsidR="00796646" w:rsidRPr="00304581" w:rsidRDefault="00796646" w:rsidP="0079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96646" w:rsidP="0079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4F62" w:rsidRPr="00304581" w:rsidRDefault="00F14F62" w:rsidP="00024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F62" w:rsidRPr="00304581" w:rsidRDefault="00F14F62" w:rsidP="000246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646" w:rsidRPr="00304581" w:rsidRDefault="00796646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802"/>
        <w:gridCol w:w="1493"/>
        <w:gridCol w:w="1881"/>
        <w:gridCol w:w="1251"/>
        <w:gridCol w:w="1515"/>
        <w:gridCol w:w="1197"/>
        <w:gridCol w:w="1881"/>
        <w:gridCol w:w="1251"/>
        <w:gridCol w:w="1515"/>
      </w:tblGrid>
      <w:tr w:rsidR="00796646" w:rsidRPr="00304581" w:rsidTr="00591265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ро-ванный</w:t>
            </w:r>
            <w:proofErr w:type="spellEnd"/>
            <w:proofErr w:type="gramEnd"/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овой  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 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</w:t>
            </w:r>
            <w:r w:rsidR="00591265"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56599" w:rsidRPr="00304581" w:rsidTr="00591265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46" w:rsidRPr="00304581" w:rsidRDefault="00796646" w:rsidP="0079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46" w:rsidRPr="00304581" w:rsidRDefault="00796646" w:rsidP="0079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в</w:t>
            </w:r>
            <w:proofErr w:type="gram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-портные</w:t>
            </w:r>
            <w:proofErr w:type="spellEnd"/>
            <w:proofErr w:type="gramEnd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в.м.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A56599" w:rsidRPr="00304581" w:rsidTr="005912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2" w:rsidRPr="00304581" w:rsidRDefault="003E23D9" w:rsidP="0079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шева</w:t>
            </w:r>
            <w:proofErr w:type="spellEnd"/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14F62"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Геннадьевна</w:t>
            </w:r>
            <w:r w:rsidR="00FA6363"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дивидуальный предприниматель</w:t>
            </w:r>
          </w:p>
          <w:p w:rsidR="00796646" w:rsidRPr="00304581" w:rsidRDefault="005459BF" w:rsidP="0054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30458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04581">
              <w:rPr>
                <w:rFonts w:ascii="Times New Roman" w:hAnsi="Times New Roman" w:cs="Times New Roman"/>
                <w:sz w:val="26"/>
                <w:szCs w:val="26"/>
              </w:rPr>
              <w:t>редседателя Собр</w:t>
            </w:r>
            <w:r w:rsidRPr="0030458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04581">
              <w:rPr>
                <w:rFonts w:ascii="Times New Roman" w:hAnsi="Times New Roman" w:cs="Times New Roman"/>
                <w:sz w:val="26"/>
                <w:szCs w:val="26"/>
              </w:rPr>
              <w:t xml:space="preserve">ния депутатов </w:t>
            </w:r>
            <w:r w:rsidR="00796646"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гальницкого сельского поселения администрации</w:t>
            </w:r>
            <w:bookmarkStart w:id="0" w:name="_GoBack"/>
            <w:bookmarkEnd w:id="0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F7C84" w:rsidP="000B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0 02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65DB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89" w:rsidRPr="00304581" w:rsidRDefault="00AB3989" w:rsidP="0040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65DB6" w:rsidP="00AB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й дом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C84" w:rsidRPr="00304581" w:rsidRDefault="007F7C84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C84" w:rsidRPr="00304581" w:rsidRDefault="007F7C84" w:rsidP="007F7C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796646" w:rsidRPr="00304581" w:rsidRDefault="007F7C84" w:rsidP="007F7C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 помещение</w:t>
            </w:r>
          </w:p>
          <w:p w:rsidR="007F7C84" w:rsidRPr="00304581" w:rsidRDefault="007F7C84" w:rsidP="007F7C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ренда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F7C84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</w:t>
            </w:r>
            <w:r w:rsidR="00796646"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D7FFC" w:rsidRPr="0030458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C84" w:rsidRPr="00304581" w:rsidRDefault="007F7C84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C84" w:rsidRPr="00304581" w:rsidRDefault="007F7C84" w:rsidP="007F7C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4,00</w:t>
            </w:r>
          </w:p>
          <w:p w:rsidR="007F7C84" w:rsidRPr="00304581" w:rsidRDefault="007F7C84" w:rsidP="007F7C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6646" w:rsidRPr="00304581" w:rsidRDefault="007F7C84" w:rsidP="007F7C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796646" w:rsidRPr="00304581" w:rsidRDefault="00796646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C84" w:rsidRPr="00304581" w:rsidRDefault="007F7C84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C84" w:rsidRPr="00304581" w:rsidRDefault="007F7C84" w:rsidP="007F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7F7C84" w:rsidRPr="00304581" w:rsidRDefault="007F7C84" w:rsidP="007F7C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C84" w:rsidRPr="00304581" w:rsidRDefault="007F7C84" w:rsidP="007F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C84" w:rsidRPr="00304581" w:rsidRDefault="007F7C84" w:rsidP="007F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796646" w:rsidRPr="00304581" w:rsidRDefault="00796646" w:rsidP="007F7C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1265" w:rsidRPr="00304581" w:rsidTr="00591265">
        <w:trPr>
          <w:trHeight w:val="20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упруг</w:t>
            </w:r>
          </w:p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2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 60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й дом</w:t>
            </w: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591265" w:rsidRPr="00304581" w:rsidRDefault="00591265" w:rsidP="00C70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,</w:t>
            </w: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4,00</w:t>
            </w:r>
          </w:p>
          <w:p w:rsidR="00591265" w:rsidRPr="00304581" w:rsidRDefault="00591265" w:rsidP="00C703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591265" w:rsidRPr="00304581" w:rsidRDefault="00591265" w:rsidP="00C703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765DB6" w:rsidP="002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име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1265" w:rsidRPr="00304581" w:rsidTr="005C2E68">
        <w:trPr>
          <w:trHeight w:val="18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есовершеннолетний сын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C2E68" w:rsidP="002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2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й дом</w:t>
            </w: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591265" w:rsidRPr="00304581" w:rsidRDefault="00591265" w:rsidP="00C70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,</w:t>
            </w: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4,00</w:t>
            </w:r>
          </w:p>
          <w:p w:rsidR="00591265" w:rsidRPr="00304581" w:rsidRDefault="00591265" w:rsidP="00C703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591265" w:rsidRPr="00304581" w:rsidRDefault="00591265" w:rsidP="00C703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1265" w:rsidRPr="00304581" w:rsidRDefault="00591265" w:rsidP="00C703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2E68" w:rsidRPr="00304581" w:rsidTr="00591265">
        <w:trPr>
          <w:trHeight w:val="20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8" w:rsidRPr="00304581" w:rsidRDefault="005C2E68" w:rsidP="0079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8" w:rsidRPr="00304581" w:rsidRDefault="005C2E68" w:rsidP="0026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2E68" w:rsidRPr="00304581" w:rsidRDefault="005C2E68" w:rsidP="005C2E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ой дом</w:t>
            </w:r>
          </w:p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2E68" w:rsidRPr="00304581" w:rsidRDefault="005C2E68" w:rsidP="00C703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5C2E68" w:rsidRPr="00304581" w:rsidRDefault="005C2E68" w:rsidP="00C70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4,</w:t>
            </w: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2E68" w:rsidRPr="00304581" w:rsidRDefault="005C2E68" w:rsidP="00C703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4,00</w:t>
            </w:r>
          </w:p>
          <w:p w:rsidR="005C2E68" w:rsidRPr="00304581" w:rsidRDefault="005C2E68" w:rsidP="00C703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2E68" w:rsidRPr="00304581" w:rsidRDefault="005C2E68" w:rsidP="00C703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5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</w:t>
            </w:r>
          </w:p>
          <w:p w:rsidR="005C2E68" w:rsidRPr="00304581" w:rsidRDefault="005C2E68" w:rsidP="00C703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2E68" w:rsidRPr="00304581" w:rsidRDefault="005C2E68" w:rsidP="00C7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2E68" w:rsidRPr="00304581" w:rsidRDefault="005C2E68" w:rsidP="00C7038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03E44" w:rsidRPr="00304581" w:rsidRDefault="00803E44" w:rsidP="00DC3A87">
      <w:pPr>
        <w:rPr>
          <w:rFonts w:ascii="Times New Roman" w:hAnsi="Times New Roman" w:cs="Times New Roman"/>
          <w:sz w:val="26"/>
          <w:szCs w:val="26"/>
        </w:rPr>
      </w:pPr>
    </w:p>
    <w:p w:rsidR="00803E44" w:rsidRPr="00304581" w:rsidRDefault="00803E44" w:rsidP="00DC3A87">
      <w:pPr>
        <w:rPr>
          <w:rFonts w:ascii="Times New Roman" w:hAnsi="Times New Roman" w:cs="Times New Roman"/>
          <w:sz w:val="26"/>
          <w:szCs w:val="26"/>
        </w:rPr>
      </w:pPr>
    </w:p>
    <w:p w:rsidR="00803E44" w:rsidRPr="00304581" w:rsidRDefault="00803E44" w:rsidP="00DC3A87">
      <w:pPr>
        <w:rPr>
          <w:rFonts w:ascii="Times New Roman" w:hAnsi="Times New Roman" w:cs="Times New Roman"/>
          <w:sz w:val="26"/>
          <w:szCs w:val="26"/>
        </w:rPr>
      </w:pPr>
    </w:p>
    <w:p w:rsidR="00803E44" w:rsidRPr="00304581" w:rsidRDefault="00803E44" w:rsidP="00DC3A87">
      <w:pPr>
        <w:rPr>
          <w:rFonts w:ascii="Times New Roman" w:hAnsi="Times New Roman" w:cs="Times New Roman"/>
          <w:sz w:val="26"/>
          <w:szCs w:val="26"/>
        </w:rPr>
      </w:pPr>
    </w:p>
    <w:sectPr w:rsidR="00803E44" w:rsidRPr="00304581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3FC8"/>
    <w:rsid w:val="000127FE"/>
    <w:rsid w:val="000168C9"/>
    <w:rsid w:val="00022675"/>
    <w:rsid w:val="00024641"/>
    <w:rsid w:val="000259C0"/>
    <w:rsid w:val="00053B41"/>
    <w:rsid w:val="000A54B0"/>
    <w:rsid w:val="000B7DA7"/>
    <w:rsid w:val="00105298"/>
    <w:rsid w:val="001055DC"/>
    <w:rsid w:val="001115B6"/>
    <w:rsid w:val="0011448D"/>
    <w:rsid w:val="001162F1"/>
    <w:rsid w:val="0012614E"/>
    <w:rsid w:val="00126355"/>
    <w:rsid w:val="00152E0F"/>
    <w:rsid w:val="0017414A"/>
    <w:rsid w:val="0018028A"/>
    <w:rsid w:val="001C47D0"/>
    <w:rsid w:val="001D33B1"/>
    <w:rsid w:val="001F3D1C"/>
    <w:rsid w:val="002052B1"/>
    <w:rsid w:val="00241714"/>
    <w:rsid w:val="002450B3"/>
    <w:rsid w:val="002522D7"/>
    <w:rsid w:val="00267046"/>
    <w:rsid w:val="002767F2"/>
    <w:rsid w:val="00297750"/>
    <w:rsid w:val="002A41F7"/>
    <w:rsid w:val="002C7A73"/>
    <w:rsid w:val="00304581"/>
    <w:rsid w:val="00326707"/>
    <w:rsid w:val="00337C58"/>
    <w:rsid w:val="003613D3"/>
    <w:rsid w:val="003A1A94"/>
    <w:rsid w:val="003D4A08"/>
    <w:rsid w:val="003D5F2F"/>
    <w:rsid w:val="003E23D9"/>
    <w:rsid w:val="00401070"/>
    <w:rsid w:val="00406342"/>
    <w:rsid w:val="00411AF6"/>
    <w:rsid w:val="00417FB7"/>
    <w:rsid w:val="00442EBE"/>
    <w:rsid w:val="00473734"/>
    <w:rsid w:val="004A3EFB"/>
    <w:rsid w:val="004B5E1B"/>
    <w:rsid w:val="004D7FFC"/>
    <w:rsid w:val="00506841"/>
    <w:rsid w:val="00533E10"/>
    <w:rsid w:val="005459BF"/>
    <w:rsid w:val="00550958"/>
    <w:rsid w:val="00560143"/>
    <w:rsid w:val="00591265"/>
    <w:rsid w:val="005C2E68"/>
    <w:rsid w:val="0061010F"/>
    <w:rsid w:val="006147F9"/>
    <w:rsid w:val="00623EF4"/>
    <w:rsid w:val="0065616A"/>
    <w:rsid w:val="00662491"/>
    <w:rsid w:val="00676B64"/>
    <w:rsid w:val="006A47D9"/>
    <w:rsid w:val="00712123"/>
    <w:rsid w:val="00725035"/>
    <w:rsid w:val="0073107C"/>
    <w:rsid w:val="00737E53"/>
    <w:rsid w:val="00752330"/>
    <w:rsid w:val="0076015D"/>
    <w:rsid w:val="00765DB6"/>
    <w:rsid w:val="007661A8"/>
    <w:rsid w:val="00772729"/>
    <w:rsid w:val="00775F63"/>
    <w:rsid w:val="00796646"/>
    <w:rsid w:val="007A37B4"/>
    <w:rsid w:val="007E1AAA"/>
    <w:rsid w:val="007F0E5F"/>
    <w:rsid w:val="007F7C84"/>
    <w:rsid w:val="00803E44"/>
    <w:rsid w:val="008458AE"/>
    <w:rsid w:val="00865AF3"/>
    <w:rsid w:val="00886944"/>
    <w:rsid w:val="00890FAD"/>
    <w:rsid w:val="008B471C"/>
    <w:rsid w:val="008E70E5"/>
    <w:rsid w:val="00906BC8"/>
    <w:rsid w:val="009273FD"/>
    <w:rsid w:val="009337D3"/>
    <w:rsid w:val="00967282"/>
    <w:rsid w:val="009D30DC"/>
    <w:rsid w:val="009E2369"/>
    <w:rsid w:val="00A56599"/>
    <w:rsid w:val="00A8353A"/>
    <w:rsid w:val="00AA2418"/>
    <w:rsid w:val="00AB3989"/>
    <w:rsid w:val="00AE7732"/>
    <w:rsid w:val="00AF7688"/>
    <w:rsid w:val="00B329FC"/>
    <w:rsid w:val="00B4687E"/>
    <w:rsid w:val="00B713A6"/>
    <w:rsid w:val="00B81BC2"/>
    <w:rsid w:val="00B930BD"/>
    <w:rsid w:val="00BC400F"/>
    <w:rsid w:val="00BE1DA3"/>
    <w:rsid w:val="00C16B76"/>
    <w:rsid w:val="00C3008F"/>
    <w:rsid w:val="00C41102"/>
    <w:rsid w:val="00C6481C"/>
    <w:rsid w:val="00C7512E"/>
    <w:rsid w:val="00C85870"/>
    <w:rsid w:val="00C90F17"/>
    <w:rsid w:val="00CB69B8"/>
    <w:rsid w:val="00CF2AC6"/>
    <w:rsid w:val="00D2367C"/>
    <w:rsid w:val="00D31D3D"/>
    <w:rsid w:val="00D33A24"/>
    <w:rsid w:val="00D33FC8"/>
    <w:rsid w:val="00D44F94"/>
    <w:rsid w:val="00D76503"/>
    <w:rsid w:val="00D76DF8"/>
    <w:rsid w:val="00DA511B"/>
    <w:rsid w:val="00DB3E29"/>
    <w:rsid w:val="00DB7DF7"/>
    <w:rsid w:val="00DC3A87"/>
    <w:rsid w:val="00E45E47"/>
    <w:rsid w:val="00E556ED"/>
    <w:rsid w:val="00E9077B"/>
    <w:rsid w:val="00EC01AF"/>
    <w:rsid w:val="00EF64D0"/>
    <w:rsid w:val="00F00DC7"/>
    <w:rsid w:val="00F0467C"/>
    <w:rsid w:val="00F13BF3"/>
    <w:rsid w:val="00F14F62"/>
    <w:rsid w:val="00F23E7D"/>
    <w:rsid w:val="00F410D2"/>
    <w:rsid w:val="00F668B3"/>
    <w:rsid w:val="00F96E3E"/>
    <w:rsid w:val="00FA6363"/>
    <w:rsid w:val="00FB7889"/>
    <w:rsid w:val="00FC6761"/>
    <w:rsid w:val="00FE6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73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customStyle="1" w:styleId="ConsPlusNormal">
    <w:name w:val="ConsPlusNormal"/>
    <w:basedOn w:val="a"/>
    <w:semiHidden/>
    <w:rsid w:val="001F3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1603-F487-4BE7-AD87-419390DA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4</cp:revision>
  <dcterms:created xsi:type="dcterms:W3CDTF">2021-06-01T06:54:00Z</dcterms:created>
  <dcterms:modified xsi:type="dcterms:W3CDTF">2023-05-19T08:06:00Z</dcterms:modified>
</cp:coreProperties>
</file>